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FE1633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Santander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CB66F4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E16235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371012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CB66F4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7D72F0">
              <w:rPr>
                <w:rFonts w:ascii="Calibri" w:hAnsi="Calibri" w:cs="Calibri"/>
                <w:b/>
                <w:sz w:val="18"/>
                <w:szCs w:val="18"/>
              </w:rPr>
              <w:t>_____</w:t>
            </w:r>
            <w:bookmarkStart w:id="0" w:name="_GoBack"/>
            <w:bookmarkEnd w:id="0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proofErr w:type="spellStart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:rsidTr="00AF74E5">
        <w:tc>
          <w:tcPr>
            <w:tcW w:w="5000" w:type="pct"/>
            <w:gridSpan w:val="8"/>
            <w:shd w:val="clear" w:color="auto" w:fill="auto"/>
            <w:vAlign w:val="center"/>
          </w:tcPr>
          <w:p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lastRenderedPageBreak/>
              <w:t>3. SEGUIMIENTO ETAPA PRODUCTIVA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/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</w:t>
            </w:r>
            <w:proofErr w:type="spellEnd"/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7D72F0">
              <w:rPr>
                <w:rFonts w:ascii="Calibri" w:hAnsi="Calibri" w:cs="Calibri"/>
                <w:sz w:val="18"/>
                <w:szCs w:val="18"/>
              </w:rPr>
              <w:t>_______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</w:t>
            </w:r>
            <w:r w:rsidR="007D72F0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>__________________________</w:t>
            </w:r>
          </w:p>
          <w:p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7D72F0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1D" w:rsidRDefault="00203C1D">
      <w:r>
        <w:separator/>
      </w:r>
    </w:p>
  </w:endnote>
  <w:endnote w:type="continuationSeparator" w:id="0">
    <w:p w:rsidR="00203C1D" w:rsidRDefault="0020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1D" w:rsidRDefault="00203C1D">
      <w:r>
        <w:separator/>
      </w:r>
    </w:p>
  </w:footnote>
  <w:footnote w:type="continuationSeparator" w:id="0">
    <w:p w:rsidR="00203C1D" w:rsidRDefault="00203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03C1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D72F0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BD38D2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D36D5"/>
    <w:rsid w:val="00FD6293"/>
    <w:rsid w:val="00FE032A"/>
    <w:rsid w:val="00FE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0B0E0-657E-4CAF-AB0D-F35A4D0E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3861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Nayibe Sepulveda</cp:lastModifiedBy>
  <cp:revision>3</cp:revision>
  <cp:lastPrinted>2012-07-06T15:48:00Z</cp:lastPrinted>
  <dcterms:created xsi:type="dcterms:W3CDTF">2022-02-15T15:44:00Z</dcterms:created>
  <dcterms:modified xsi:type="dcterms:W3CDTF">2022-06-07T15:01:00Z</dcterms:modified>
</cp:coreProperties>
</file>